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31A3D6" w14:textId="77777777" w:rsidR="00701FED" w:rsidRPr="00A305E2" w:rsidRDefault="00C572DE" w:rsidP="00A305E2">
      <w:pPr>
        <w:jc w:val="center"/>
        <w:rPr>
          <w:rFonts w:ascii="Inknut Antiqua ExtraBold" w:eastAsia="Inknut Antiqua ExtraBold" w:hAnsi="Inknut Antiqua ExtraBold" w:cs="Inknut Antiqua ExtraBold"/>
          <w:b/>
          <w:bCs/>
          <w:sz w:val="36"/>
          <w:szCs w:val="36"/>
        </w:rPr>
      </w:pPr>
      <w:r w:rsidRPr="00A305E2">
        <w:rPr>
          <w:rFonts w:ascii="Inknut Antiqua ExtraBold" w:eastAsia="Inknut Antiqua ExtraBold" w:hAnsi="Inknut Antiqua ExtraBold" w:cs="Inknut Antiqua ExtraBold"/>
          <w:b/>
          <w:bCs/>
          <w:sz w:val="36"/>
          <w:szCs w:val="36"/>
        </w:rPr>
        <w:t>Carolyn Zeng</w:t>
      </w:r>
    </w:p>
    <w:p w14:paraId="336075FA" w14:textId="77777777" w:rsidR="00A305E2" w:rsidRDefault="00CB4164" w:rsidP="00A305E2">
      <w:pPr>
        <w:jc w:val="center"/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 xml:space="preserve"> </w:t>
      </w:r>
      <w:r w:rsidR="006F49D0" w:rsidRPr="00A305E2">
        <w:rPr>
          <w:rFonts w:ascii="Cambria" w:eastAsia="Cambria" w:hAnsi="Cambria" w:cs="Cambria"/>
          <w:sz w:val="20"/>
          <w:szCs w:val="20"/>
        </w:rPr>
        <w:t xml:space="preserve">2720 Stockton Road, Naperville, IL• </w:t>
      </w:r>
      <w:r w:rsidR="00C572DE" w:rsidRPr="00A305E2">
        <w:rPr>
          <w:rFonts w:ascii="Cambria" w:eastAsia="Cambria" w:hAnsi="Cambria" w:cs="Cambria"/>
          <w:sz w:val="20"/>
          <w:szCs w:val="20"/>
        </w:rPr>
        <w:t>(978) 712-9364•</w:t>
      </w:r>
      <w:hyperlink r:id="rId6">
        <w:r w:rsidR="00C572DE" w:rsidRPr="00A305E2">
          <w:rPr>
            <w:rFonts w:ascii="Cambria" w:eastAsia="Cambria" w:hAnsi="Cambria" w:cs="Cambria"/>
            <w:color w:val="1155CC"/>
            <w:sz w:val="20"/>
            <w:szCs w:val="20"/>
            <w:u w:val="single"/>
          </w:rPr>
          <w:t>czeng888@gmail.com</w:t>
        </w:r>
      </w:hyperlink>
      <w:r w:rsidR="005317FE" w:rsidRPr="00A305E2">
        <w:rPr>
          <w:rFonts w:ascii="Cambria" w:eastAsia="Cambria" w:hAnsi="Cambria" w:cs="Cambria"/>
          <w:sz w:val="20"/>
          <w:szCs w:val="20"/>
        </w:rPr>
        <w:t>•</w:t>
      </w:r>
      <w:hyperlink r:id="rId7" w:history="1">
        <w:r w:rsidR="005317FE" w:rsidRPr="00A305E2">
          <w:rPr>
            <w:rStyle w:val="Hyperlink"/>
            <w:rFonts w:ascii="Cambria" w:eastAsia="Cambria" w:hAnsi="Cambria" w:cs="Cambria"/>
            <w:sz w:val="20"/>
            <w:szCs w:val="20"/>
          </w:rPr>
          <w:t>Carolyn Zeng on LinkedIn</w:t>
        </w:r>
      </w:hyperlink>
    </w:p>
    <w:p w14:paraId="61ABB359" w14:textId="77777777" w:rsidR="00A305E2" w:rsidRDefault="00A305E2" w:rsidP="00A305E2">
      <w:pPr>
        <w:rPr>
          <w:rFonts w:ascii="Cambria" w:eastAsia="Cambria" w:hAnsi="Cambria" w:cs="Cambria"/>
          <w:sz w:val="20"/>
          <w:szCs w:val="20"/>
        </w:rPr>
      </w:pPr>
    </w:p>
    <w:p w14:paraId="1869747B" w14:textId="7541356E" w:rsidR="00701FED" w:rsidRPr="00A305E2" w:rsidRDefault="008B714F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sz w:val="24"/>
          <w:szCs w:val="24"/>
        </w:rPr>
        <w:t>Education</w:t>
      </w:r>
      <w:r w:rsidR="00000000" w:rsidRPr="00A305E2">
        <w:pict w14:anchorId="15946322">
          <v:rect id="_x0000_i1046" style="width:0;height:1.5pt" o:hralign="center" o:hrstd="t" o:hr="t" fillcolor="#a0a0a0" stroked="f"/>
        </w:pict>
      </w:r>
    </w:p>
    <w:p w14:paraId="4BEE8494" w14:textId="77777777" w:rsidR="00C61CBE" w:rsidRPr="00A305E2" w:rsidRDefault="00C572DE" w:rsidP="00A305E2">
      <w:pPr>
        <w:rPr>
          <w:rFonts w:ascii="Cambria" w:eastAsia="Cambria" w:hAnsi="Cambria" w:cs="Cambria"/>
          <w:b/>
          <w:sz w:val="20"/>
          <w:szCs w:val="20"/>
        </w:rPr>
      </w:pPr>
      <w:r w:rsidRPr="00A305E2">
        <w:rPr>
          <w:rFonts w:ascii="Cambria" w:eastAsia="Cambria" w:hAnsi="Cambria" w:cs="Cambria"/>
          <w:b/>
          <w:sz w:val="20"/>
          <w:szCs w:val="20"/>
        </w:rPr>
        <w:t xml:space="preserve">University of Illinois at Urbana Champaign </w:t>
      </w:r>
    </w:p>
    <w:p w14:paraId="4FBCC12B" w14:textId="5D87051F" w:rsidR="008B1651" w:rsidRPr="00A305E2" w:rsidRDefault="00C572DE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Astronomy Major in the College of Liberal Arts and Sciences</w:t>
      </w:r>
      <w:r w:rsidR="00C61CBE" w:rsidRPr="00A305E2">
        <w:rPr>
          <w:rFonts w:ascii="Cambria" w:eastAsia="Cambria" w:hAnsi="Cambria" w:cs="Cambria"/>
          <w:sz w:val="20"/>
          <w:szCs w:val="20"/>
        </w:rPr>
        <w:t>, Computer Science Minor</w:t>
      </w:r>
    </w:p>
    <w:p w14:paraId="37647EAF" w14:textId="255CD13F" w:rsidR="008B1651" w:rsidRPr="00A305E2" w:rsidRDefault="008B1651" w:rsidP="00A305E2">
      <w:pPr>
        <w:rPr>
          <w:rFonts w:ascii="Cambria" w:eastAsia="Cambria" w:hAnsi="Cambria" w:cs="Cambria"/>
          <w:sz w:val="20"/>
          <w:szCs w:val="20"/>
        </w:rPr>
      </w:pPr>
    </w:p>
    <w:p w14:paraId="74D43746" w14:textId="4C7529ED" w:rsidR="008B1651" w:rsidRPr="00A305E2" w:rsidRDefault="008B1651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bCs/>
          <w:sz w:val="20"/>
          <w:szCs w:val="20"/>
        </w:rPr>
        <w:t xml:space="preserve">Enrollment Date &amp; Graduation: </w:t>
      </w:r>
      <w:r w:rsidRPr="00A305E2">
        <w:rPr>
          <w:rFonts w:ascii="Cambria" w:eastAsia="Cambria" w:hAnsi="Cambria" w:cs="Cambria"/>
          <w:sz w:val="20"/>
          <w:szCs w:val="20"/>
        </w:rPr>
        <w:t xml:space="preserve">August 2020 - May 2024 (Undergraduate </w:t>
      </w:r>
      <w:r w:rsidR="00C61CBE" w:rsidRPr="00A305E2">
        <w:rPr>
          <w:rFonts w:ascii="Cambria" w:eastAsia="Cambria" w:hAnsi="Cambria" w:cs="Cambria"/>
          <w:sz w:val="20"/>
          <w:szCs w:val="20"/>
        </w:rPr>
        <w:t>Senior</w:t>
      </w:r>
      <w:r w:rsidRPr="00A305E2">
        <w:rPr>
          <w:rFonts w:ascii="Cambria" w:eastAsia="Cambria" w:hAnsi="Cambria" w:cs="Cambria"/>
          <w:sz w:val="20"/>
          <w:szCs w:val="20"/>
        </w:rPr>
        <w:t>)</w:t>
      </w:r>
    </w:p>
    <w:p w14:paraId="141547DF" w14:textId="77777777" w:rsidR="00701FED" w:rsidRPr="00A305E2" w:rsidRDefault="00701FED" w:rsidP="00A305E2">
      <w:pPr>
        <w:rPr>
          <w:rFonts w:ascii="Cambria" w:eastAsia="Cambria" w:hAnsi="Cambria" w:cs="Cambria"/>
          <w:b/>
          <w:sz w:val="20"/>
          <w:szCs w:val="20"/>
        </w:rPr>
      </w:pPr>
    </w:p>
    <w:p w14:paraId="0F72F268" w14:textId="148DCD67" w:rsidR="00701FED" w:rsidRPr="00A305E2" w:rsidRDefault="00C572DE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sz w:val="20"/>
          <w:szCs w:val="20"/>
        </w:rPr>
        <w:t xml:space="preserve">Cumulative GPA: </w:t>
      </w:r>
      <w:r w:rsidRPr="00A305E2">
        <w:rPr>
          <w:rFonts w:ascii="Cambria" w:eastAsia="Cambria" w:hAnsi="Cambria" w:cs="Cambria"/>
          <w:sz w:val="20"/>
          <w:szCs w:val="20"/>
        </w:rPr>
        <w:t>3.</w:t>
      </w:r>
      <w:r w:rsidR="001935AC" w:rsidRPr="00A305E2">
        <w:rPr>
          <w:rFonts w:ascii="Cambria" w:eastAsia="Cambria" w:hAnsi="Cambria" w:cs="Cambria"/>
          <w:sz w:val="20"/>
          <w:szCs w:val="20"/>
        </w:rPr>
        <w:t>7</w:t>
      </w:r>
    </w:p>
    <w:p w14:paraId="47CA42B1" w14:textId="77777777" w:rsidR="00701FED" w:rsidRPr="00A305E2" w:rsidRDefault="00701FED" w:rsidP="00A305E2">
      <w:pPr>
        <w:rPr>
          <w:rFonts w:ascii="Cambria" w:eastAsia="Cambria" w:hAnsi="Cambria" w:cs="Cambria"/>
          <w:b/>
          <w:sz w:val="20"/>
          <w:szCs w:val="20"/>
        </w:rPr>
      </w:pPr>
    </w:p>
    <w:p w14:paraId="356D6202" w14:textId="1236A3C9" w:rsidR="00701FED" w:rsidRPr="00A305E2" w:rsidRDefault="00C572DE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sz w:val="20"/>
          <w:szCs w:val="20"/>
        </w:rPr>
        <w:t xml:space="preserve">2020 Courses: </w:t>
      </w:r>
      <w:r w:rsidRPr="00A305E2">
        <w:rPr>
          <w:rFonts w:ascii="Cambria" w:eastAsia="Cambria" w:hAnsi="Cambria" w:cs="Cambria"/>
          <w:sz w:val="20"/>
          <w:szCs w:val="20"/>
        </w:rPr>
        <w:t>Intro to Computer Science, Introduction to Astrophysics, Software Design Studio, Discrete Structures</w:t>
      </w:r>
    </w:p>
    <w:p w14:paraId="4055BB2C" w14:textId="77777777" w:rsidR="00701FED" w:rsidRPr="00A305E2" w:rsidRDefault="00701FED" w:rsidP="00A305E2">
      <w:pPr>
        <w:rPr>
          <w:rFonts w:ascii="Cambria" w:eastAsia="Cambria" w:hAnsi="Cambria" w:cs="Cambria"/>
          <w:sz w:val="20"/>
          <w:szCs w:val="20"/>
        </w:rPr>
      </w:pPr>
    </w:p>
    <w:p w14:paraId="44B44771" w14:textId="356A8EF1" w:rsidR="00371673" w:rsidRPr="00A305E2" w:rsidRDefault="00C572DE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sz w:val="20"/>
          <w:szCs w:val="20"/>
        </w:rPr>
        <w:t>2021 Courses:</w:t>
      </w:r>
      <w:r w:rsidRPr="00A305E2">
        <w:rPr>
          <w:rFonts w:ascii="Cambria" w:eastAsia="Cambria" w:hAnsi="Cambria" w:cs="Cambria"/>
          <w:sz w:val="20"/>
          <w:szCs w:val="20"/>
        </w:rPr>
        <w:t xml:space="preserve"> Introduction to Data Structures and Algorithms with C++,</w:t>
      </w:r>
      <w:r w:rsidR="00194600" w:rsidRPr="00A305E2">
        <w:rPr>
          <w:rFonts w:ascii="Cambria" w:eastAsia="Cambria" w:hAnsi="Cambria" w:cs="Cambria"/>
          <w:sz w:val="20"/>
          <w:szCs w:val="20"/>
        </w:rPr>
        <w:t xml:space="preserve"> </w:t>
      </w:r>
      <w:r w:rsidRPr="00A305E2">
        <w:rPr>
          <w:rFonts w:ascii="Cambria" w:eastAsia="Cambria" w:hAnsi="Cambria" w:cs="Cambria"/>
          <w:sz w:val="20"/>
          <w:szCs w:val="20"/>
        </w:rPr>
        <w:t>The Big Bang, Black Holes, and the End of the Universe</w:t>
      </w:r>
      <w:r w:rsidR="00371673" w:rsidRPr="00A305E2">
        <w:rPr>
          <w:rFonts w:ascii="Cambria" w:eastAsia="Cambria" w:hAnsi="Cambria" w:cs="Cambria"/>
          <w:sz w:val="20"/>
          <w:szCs w:val="20"/>
        </w:rPr>
        <w:t xml:space="preserve">, </w:t>
      </w:r>
      <w:r w:rsidR="00371673" w:rsidRPr="00A305E2">
        <w:rPr>
          <w:rFonts w:ascii="Cambria" w:eastAsia="Cambria" w:hAnsi="Cambria" w:cs="Cambria"/>
          <w:b/>
          <w:bCs/>
          <w:sz w:val="20"/>
          <w:szCs w:val="20"/>
        </w:rPr>
        <w:t>Fall 2021 Dean’s List (</w:t>
      </w:r>
      <w:r w:rsidR="00D205F4" w:rsidRPr="00A305E2">
        <w:rPr>
          <w:rFonts w:ascii="Cambria" w:eastAsia="Cambria" w:hAnsi="Cambria" w:cs="Cambria"/>
          <w:b/>
          <w:bCs/>
          <w:sz w:val="20"/>
          <w:szCs w:val="20"/>
        </w:rPr>
        <w:t>GPA 3.85, top 20% of class)</w:t>
      </w:r>
    </w:p>
    <w:p w14:paraId="25B50398" w14:textId="77777777" w:rsidR="00701FED" w:rsidRPr="00A305E2" w:rsidRDefault="00701FED" w:rsidP="00A305E2">
      <w:pPr>
        <w:rPr>
          <w:rFonts w:ascii="Cambria" w:eastAsia="Cambria" w:hAnsi="Cambria" w:cs="Cambria"/>
          <w:sz w:val="20"/>
          <w:szCs w:val="20"/>
        </w:rPr>
      </w:pPr>
    </w:p>
    <w:p w14:paraId="23B1D312" w14:textId="77777777" w:rsidR="00F645FF" w:rsidRPr="00A305E2" w:rsidRDefault="00C572DE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sz w:val="20"/>
          <w:szCs w:val="20"/>
        </w:rPr>
        <w:t xml:space="preserve">2022 Courses: </w:t>
      </w:r>
      <w:r w:rsidRPr="00A305E2">
        <w:rPr>
          <w:rFonts w:ascii="Cambria" w:eastAsia="Cambria" w:hAnsi="Cambria" w:cs="Cambria"/>
          <w:sz w:val="20"/>
          <w:szCs w:val="20"/>
        </w:rPr>
        <w:t>Relativity &amp; Math Applications, Computer Architecture, Linear Algebra with Computational Applications</w:t>
      </w:r>
      <w:r w:rsidR="00A74C40" w:rsidRPr="00A305E2">
        <w:rPr>
          <w:rFonts w:ascii="Cambria" w:eastAsia="Cambria" w:hAnsi="Cambria" w:cs="Cambria"/>
          <w:sz w:val="20"/>
          <w:szCs w:val="20"/>
        </w:rPr>
        <w:t>, Computing in Astronomy, Probability and Statistics for Computer Science, Thermal Physics, Quantum Physics</w:t>
      </w:r>
    </w:p>
    <w:p w14:paraId="7A4B0947" w14:textId="77777777" w:rsidR="00F645FF" w:rsidRPr="00A305E2" w:rsidRDefault="00F645FF" w:rsidP="00A305E2">
      <w:pPr>
        <w:rPr>
          <w:rFonts w:ascii="Cambria" w:eastAsia="Cambria" w:hAnsi="Cambria" w:cs="Cambria"/>
          <w:sz w:val="20"/>
          <w:szCs w:val="20"/>
        </w:rPr>
      </w:pPr>
    </w:p>
    <w:p w14:paraId="7E8BE64E" w14:textId="16A0080B" w:rsidR="00A74C40" w:rsidRPr="00A305E2" w:rsidRDefault="00F645FF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bCs/>
          <w:sz w:val="20"/>
          <w:szCs w:val="20"/>
        </w:rPr>
        <w:t xml:space="preserve">2023 Courses: </w:t>
      </w:r>
      <w:r w:rsidRPr="00A305E2">
        <w:rPr>
          <w:rFonts w:ascii="Cambria" w:eastAsia="Cambria" w:hAnsi="Cambria" w:cs="Cambria"/>
          <w:sz w:val="20"/>
          <w:szCs w:val="20"/>
        </w:rPr>
        <w:t>Planetary Systems, Intro Differential Equations, Classical Mechanics I</w:t>
      </w:r>
    </w:p>
    <w:p w14:paraId="3C344982" w14:textId="77777777" w:rsidR="00701FED" w:rsidRPr="00A305E2" w:rsidRDefault="00701FED" w:rsidP="00A305E2">
      <w:pPr>
        <w:rPr>
          <w:rFonts w:ascii="Cambria" w:eastAsia="Cambria" w:hAnsi="Cambria" w:cs="Cambria"/>
          <w:sz w:val="20"/>
          <w:szCs w:val="20"/>
        </w:rPr>
      </w:pPr>
    </w:p>
    <w:p w14:paraId="3CF4E5FB" w14:textId="39B3182C" w:rsidR="00701FED" w:rsidRPr="00A305E2" w:rsidRDefault="00C572DE" w:rsidP="00A305E2">
      <w:p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b/>
          <w:sz w:val="24"/>
          <w:szCs w:val="24"/>
        </w:rPr>
        <w:t>E</w:t>
      </w:r>
      <w:r w:rsidR="00A74C40" w:rsidRPr="00A305E2">
        <w:rPr>
          <w:rFonts w:ascii="Cambria" w:eastAsia="Cambria" w:hAnsi="Cambria" w:cs="Cambria"/>
          <w:b/>
          <w:sz w:val="24"/>
          <w:szCs w:val="24"/>
        </w:rPr>
        <w:t>xperience</w:t>
      </w:r>
      <w:r w:rsidR="00000000" w:rsidRPr="00A305E2">
        <w:pict w14:anchorId="78ABDEEC">
          <v:rect id="_x0000_i1047" style="width:0;height:1.5pt" o:hralign="center" o:hrstd="t" o:hr="t" fillcolor="#a0a0a0" stroked="f"/>
        </w:pict>
      </w:r>
    </w:p>
    <w:p w14:paraId="7FE6BE86" w14:textId="2E67CCAD" w:rsidR="00152422" w:rsidRPr="00A305E2" w:rsidRDefault="00152422" w:rsidP="00A305E2">
      <w:pPr>
        <w:rPr>
          <w:rFonts w:ascii="Cambria" w:eastAsia="Cambria" w:hAnsi="Cambria" w:cs="Cambria"/>
          <w:b/>
          <w:sz w:val="20"/>
          <w:szCs w:val="20"/>
        </w:rPr>
      </w:pPr>
      <w:r w:rsidRPr="00A305E2">
        <w:rPr>
          <w:rFonts w:ascii="Cambria" w:eastAsia="Cambria" w:hAnsi="Cambria" w:cs="Cambria"/>
          <w:b/>
          <w:sz w:val="20"/>
          <w:szCs w:val="20"/>
        </w:rPr>
        <w:t xml:space="preserve">Intro to Astrophysics (ASTR210) Course Grader </w:t>
      </w:r>
      <w:r w:rsidR="00BB7839" w:rsidRPr="00A305E2">
        <w:rPr>
          <w:rFonts w:ascii="Cambria" w:eastAsia="Cambria" w:hAnsi="Cambria" w:cs="Cambria"/>
          <w:b/>
          <w:sz w:val="20"/>
          <w:szCs w:val="20"/>
        </w:rPr>
        <w:t xml:space="preserve">and Astronomy Department Tutor </w:t>
      </w:r>
      <w:r w:rsidRPr="00A305E2">
        <w:rPr>
          <w:rFonts w:ascii="Cambria" w:eastAsia="Cambria" w:hAnsi="Cambria" w:cs="Cambria"/>
          <w:b/>
          <w:sz w:val="20"/>
          <w:szCs w:val="20"/>
        </w:rPr>
        <w:t>(</w:t>
      </w:r>
      <w:r w:rsidR="00C61CBE" w:rsidRPr="00A305E2">
        <w:rPr>
          <w:rFonts w:ascii="Cambria" w:eastAsia="Cambria" w:hAnsi="Cambria" w:cs="Cambria"/>
          <w:b/>
          <w:sz w:val="20"/>
          <w:szCs w:val="20"/>
        </w:rPr>
        <w:t xml:space="preserve">Spring </w:t>
      </w:r>
      <w:r w:rsidRPr="00A305E2">
        <w:rPr>
          <w:rFonts w:ascii="Cambria" w:eastAsia="Cambria" w:hAnsi="Cambria" w:cs="Cambria"/>
          <w:b/>
          <w:sz w:val="20"/>
          <w:szCs w:val="20"/>
        </w:rPr>
        <w:t>2023)</w:t>
      </w:r>
    </w:p>
    <w:p w14:paraId="53DE92F0" w14:textId="24D29870" w:rsidR="00152422" w:rsidRPr="00A305E2" w:rsidRDefault="005F4C40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Increasing efficiency in working, particularly in making calculations and grasping key concepts from reading</w:t>
      </w:r>
    </w:p>
    <w:p w14:paraId="64AB03BB" w14:textId="183211B9" w:rsidR="00152422" w:rsidRPr="00A305E2" w:rsidRDefault="00152422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Reviewing vital knowledge for astronomy research</w:t>
      </w:r>
    </w:p>
    <w:p w14:paraId="2992CD9D" w14:textId="6C3CDE93" w:rsidR="00152422" w:rsidRPr="00A305E2" w:rsidRDefault="00152422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b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Helping students learn and become familiar with terms and concepts crucial to continued study in astronomy</w:t>
      </w:r>
    </w:p>
    <w:p w14:paraId="635CDFD5" w14:textId="52B94B83" w:rsidR="00794CE6" w:rsidRPr="00A305E2" w:rsidRDefault="00794CE6" w:rsidP="00A305E2">
      <w:pPr>
        <w:rPr>
          <w:rFonts w:ascii="Cambria" w:eastAsia="Cambria" w:hAnsi="Cambria" w:cs="Cambria"/>
          <w:b/>
          <w:sz w:val="20"/>
          <w:szCs w:val="20"/>
        </w:rPr>
      </w:pPr>
      <w:r w:rsidRPr="00A305E2">
        <w:rPr>
          <w:rFonts w:ascii="Cambria" w:eastAsia="Cambria" w:hAnsi="Cambria" w:cs="Cambria"/>
          <w:b/>
          <w:sz w:val="20"/>
          <w:szCs w:val="20"/>
        </w:rPr>
        <w:t>Intro to Computer Science (CS125) Course Assistant (2021-2022)</w:t>
      </w:r>
    </w:p>
    <w:p w14:paraId="71620266" w14:textId="77777777" w:rsidR="002D30D4" w:rsidRPr="00A305E2" w:rsidRDefault="00794CE6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Improving time-management and prioritization</w:t>
      </w:r>
    </w:p>
    <w:p w14:paraId="43BDB336" w14:textId="77777777" w:rsidR="002D30D4" w:rsidRPr="00A305E2" w:rsidRDefault="00794CE6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Learning valuable collaboration and teaching skills</w:t>
      </w:r>
    </w:p>
    <w:p w14:paraId="6BF9A5DC" w14:textId="76572EE5" w:rsidR="00794CE6" w:rsidRPr="00A305E2" w:rsidRDefault="00794CE6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Helping other students in learning and understanding core Java concepts and completing a major final project app</w:t>
      </w:r>
    </w:p>
    <w:p w14:paraId="1AE69D93" w14:textId="0743F20A" w:rsidR="003B0CF4" w:rsidRPr="00A305E2" w:rsidRDefault="003B0CF4" w:rsidP="00A305E2">
      <w:pPr>
        <w:rPr>
          <w:rFonts w:ascii="Cambria" w:eastAsia="Cambria" w:hAnsi="Cambria" w:cs="Cambria"/>
          <w:b/>
          <w:bCs/>
          <w:sz w:val="20"/>
          <w:szCs w:val="20"/>
        </w:rPr>
      </w:pPr>
      <w:r w:rsidRPr="00A305E2">
        <w:rPr>
          <w:rFonts w:ascii="Cambria" w:eastAsia="Cambria" w:hAnsi="Cambria" w:cs="Cambria"/>
          <w:b/>
          <w:bCs/>
          <w:sz w:val="20"/>
          <w:szCs w:val="20"/>
        </w:rPr>
        <w:t>Field Museum Discovery Squad Volunteer (2022</w:t>
      </w:r>
      <w:r w:rsidR="00152422" w:rsidRPr="00A305E2">
        <w:rPr>
          <w:rFonts w:ascii="Cambria" w:eastAsia="Cambria" w:hAnsi="Cambria" w:cs="Cambria"/>
          <w:b/>
          <w:bCs/>
          <w:sz w:val="20"/>
          <w:szCs w:val="20"/>
        </w:rPr>
        <w:t>-</w:t>
      </w:r>
      <w:r w:rsidR="00C61CBE" w:rsidRPr="00A305E2">
        <w:rPr>
          <w:rFonts w:ascii="Cambria" w:eastAsia="Cambria" w:hAnsi="Cambria" w:cs="Cambria"/>
          <w:b/>
          <w:bCs/>
          <w:sz w:val="20"/>
          <w:szCs w:val="20"/>
        </w:rPr>
        <w:t>current</w:t>
      </w:r>
      <w:r w:rsidRPr="00A305E2">
        <w:rPr>
          <w:rFonts w:ascii="Cambria" w:eastAsia="Cambria" w:hAnsi="Cambria" w:cs="Cambria"/>
          <w:b/>
          <w:bCs/>
          <w:sz w:val="20"/>
          <w:szCs w:val="20"/>
        </w:rPr>
        <w:t>)</w:t>
      </w:r>
    </w:p>
    <w:p w14:paraId="1C37E047" w14:textId="77777777" w:rsidR="003B0CF4" w:rsidRPr="00A305E2" w:rsidRDefault="003B0CF4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Improving public speaking skills presenting specimens and artifacts to museum visitors</w:t>
      </w:r>
    </w:p>
    <w:p w14:paraId="26A3CF66" w14:textId="77777777" w:rsidR="003B0CF4" w:rsidRPr="00A305E2" w:rsidRDefault="003B0CF4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Gauging interest, maintaining positive body language and interactions, and adapting to visitor needs</w:t>
      </w:r>
    </w:p>
    <w:p w14:paraId="09AF0885" w14:textId="48BEE0E6" w:rsidR="003B0CF4" w:rsidRPr="00A305E2" w:rsidRDefault="003B0CF4" w:rsidP="00A305E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Commuting and working independently and on a team of volunteers and staff</w:t>
      </w:r>
    </w:p>
    <w:p w14:paraId="59176637" w14:textId="166B7F26" w:rsidR="00794CE6" w:rsidRPr="00A305E2" w:rsidRDefault="00794CE6" w:rsidP="00A305E2">
      <w:pPr>
        <w:rPr>
          <w:rFonts w:ascii="Cambria" w:eastAsia="Cambria" w:hAnsi="Cambria" w:cs="Cambria"/>
          <w:b/>
          <w:bCs/>
          <w:sz w:val="20"/>
          <w:szCs w:val="20"/>
        </w:rPr>
      </w:pPr>
      <w:r w:rsidRPr="00A305E2">
        <w:rPr>
          <w:rFonts w:ascii="Cambria" w:eastAsia="Cambria" w:hAnsi="Cambria" w:cs="Cambria"/>
          <w:b/>
          <w:bCs/>
          <w:sz w:val="20"/>
          <w:szCs w:val="20"/>
        </w:rPr>
        <w:t>Student at IBM Accelerate (</w:t>
      </w:r>
      <w:r w:rsidR="00152422" w:rsidRPr="00A305E2">
        <w:rPr>
          <w:rFonts w:ascii="Cambria" w:eastAsia="Cambria" w:hAnsi="Cambria" w:cs="Cambria"/>
          <w:b/>
          <w:bCs/>
          <w:sz w:val="20"/>
          <w:szCs w:val="20"/>
        </w:rPr>
        <w:t xml:space="preserve">Summer </w:t>
      </w:r>
      <w:r w:rsidRPr="00A305E2">
        <w:rPr>
          <w:rFonts w:ascii="Cambria" w:eastAsia="Cambria" w:hAnsi="Cambria" w:cs="Cambria"/>
          <w:b/>
          <w:bCs/>
          <w:sz w:val="20"/>
          <w:szCs w:val="20"/>
        </w:rPr>
        <w:t>2022)</w:t>
      </w:r>
    </w:p>
    <w:p w14:paraId="32B098AD" w14:textId="6A48183F" w:rsidR="00290052" w:rsidRPr="00A305E2" w:rsidRDefault="003B0CF4" w:rsidP="00A305E2">
      <w:pPr>
        <w:pStyle w:val="ListParagraph"/>
        <w:numPr>
          <w:ilvl w:val="0"/>
          <w:numId w:val="5"/>
        </w:numPr>
        <w:rPr>
          <w:rFonts w:ascii="Cambria" w:eastAsia="Cambria" w:hAnsi="Cambria" w:cs="Cambria"/>
          <w:b/>
          <w:bCs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 xml:space="preserve">Learned </w:t>
      </w:r>
      <w:r w:rsidR="00702384" w:rsidRPr="00A305E2">
        <w:rPr>
          <w:rFonts w:ascii="Cambria" w:eastAsia="Cambria" w:hAnsi="Cambria" w:cs="Cambria"/>
          <w:sz w:val="20"/>
          <w:szCs w:val="20"/>
        </w:rPr>
        <w:t xml:space="preserve">about the process and </w:t>
      </w:r>
      <w:r w:rsidR="00AB6F81" w:rsidRPr="00A305E2">
        <w:rPr>
          <w:rFonts w:ascii="Cambria" w:eastAsia="Cambria" w:hAnsi="Cambria" w:cs="Cambria"/>
          <w:sz w:val="20"/>
          <w:szCs w:val="20"/>
        </w:rPr>
        <w:t xml:space="preserve">parts of </w:t>
      </w:r>
      <w:r w:rsidR="00725790" w:rsidRPr="00A305E2">
        <w:rPr>
          <w:rFonts w:ascii="Cambria" w:eastAsia="Cambria" w:hAnsi="Cambria" w:cs="Cambria"/>
          <w:sz w:val="20"/>
          <w:szCs w:val="20"/>
        </w:rPr>
        <w:t>software development from current employees at IBM</w:t>
      </w:r>
    </w:p>
    <w:p w14:paraId="3BBE80E3" w14:textId="6007A21A" w:rsidR="003B0CF4" w:rsidRPr="00A305E2" w:rsidRDefault="003B0CF4" w:rsidP="00A305E2">
      <w:pPr>
        <w:pStyle w:val="ListParagraph"/>
        <w:numPr>
          <w:ilvl w:val="0"/>
          <w:numId w:val="5"/>
        </w:numPr>
        <w:rPr>
          <w:rFonts w:ascii="Cambria" w:eastAsia="Cambria" w:hAnsi="Cambria" w:cs="Cambria"/>
          <w:b/>
          <w:bCs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 xml:space="preserve">Networked with </w:t>
      </w:r>
      <w:r w:rsidR="00D80104" w:rsidRPr="00A305E2">
        <w:rPr>
          <w:rFonts w:ascii="Cambria" w:eastAsia="Cambria" w:hAnsi="Cambria" w:cs="Cambria"/>
          <w:sz w:val="20"/>
          <w:szCs w:val="20"/>
        </w:rPr>
        <w:t>professionals and other students within the field</w:t>
      </w:r>
    </w:p>
    <w:p w14:paraId="62E09243" w14:textId="1C99131F" w:rsidR="003B0CF4" w:rsidRPr="00A305E2" w:rsidRDefault="00702384" w:rsidP="00A305E2">
      <w:pPr>
        <w:pStyle w:val="ListParagraph"/>
        <w:numPr>
          <w:ilvl w:val="0"/>
          <w:numId w:val="5"/>
        </w:numPr>
        <w:rPr>
          <w:rFonts w:ascii="Cambria" w:eastAsia="Cambria" w:hAnsi="Cambria" w:cs="Cambria"/>
          <w:b/>
          <w:bCs/>
          <w:sz w:val="20"/>
          <w:szCs w:val="20"/>
        </w:rPr>
      </w:pPr>
      <w:r w:rsidRPr="00A305E2">
        <w:rPr>
          <w:rFonts w:ascii="Cambria" w:eastAsia="Cambria" w:hAnsi="Cambria" w:cs="Cambria"/>
          <w:sz w:val="20"/>
          <w:szCs w:val="20"/>
        </w:rPr>
        <w:t>Worked</w:t>
      </w:r>
      <w:r w:rsidR="006A4C9C" w:rsidRPr="00A305E2">
        <w:rPr>
          <w:rFonts w:ascii="Cambria" w:eastAsia="Cambria" w:hAnsi="Cambria" w:cs="Cambria"/>
          <w:sz w:val="20"/>
          <w:szCs w:val="20"/>
        </w:rPr>
        <w:t xml:space="preserve"> individually and collaboratively</w:t>
      </w:r>
      <w:r w:rsidRPr="00A305E2">
        <w:rPr>
          <w:rFonts w:ascii="Cambria" w:eastAsia="Cambria" w:hAnsi="Cambria" w:cs="Cambria"/>
          <w:sz w:val="20"/>
          <w:szCs w:val="20"/>
        </w:rPr>
        <w:t xml:space="preserve"> on a website including frontend </w:t>
      </w:r>
      <w:r w:rsidR="00D0336B" w:rsidRPr="00A305E2">
        <w:rPr>
          <w:rFonts w:ascii="Cambria" w:eastAsia="Cambria" w:hAnsi="Cambria" w:cs="Cambria"/>
          <w:sz w:val="20"/>
          <w:szCs w:val="20"/>
        </w:rPr>
        <w:t>JavaScript</w:t>
      </w:r>
      <w:r w:rsidRPr="00A305E2">
        <w:rPr>
          <w:rFonts w:ascii="Cambria" w:eastAsia="Cambria" w:hAnsi="Cambria" w:cs="Cambria"/>
          <w:sz w:val="20"/>
          <w:szCs w:val="20"/>
        </w:rPr>
        <w:t xml:space="preserve"> and backend server interactions</w:t>
      </w:r>
    </w:p>
    <w:p w14:paraId="45EDB443" w14:textId="77777777" w:rsidR="00A305E2" w:rsidRPr="00A305E2" w:rsidRDefault="00A305E2" w:rsidP="00A305E2">
      <w:pPr>
        <w:pStyle w:val="ListParagraph"/>
        <w:rPr>
          <w:rFonts w:ascii="Cambria" w:eastAsia="Cambria" w:hAnsi="Cambria" w:cs="Cambria"/>
          <w:b/>
          <w:bCs/>
          <w:sz w:val="20"/>
          <w:szCs w:val="20"/>
        </w:rPr>
      </w:pPr>
    </w:p>
    <w:p w14:paraId="0CAAA504" w14:textId="77777777" w:rsidR="00701FED" w:rsidRPr="00A305E2" w:rsidRDefault="00C572DE" w:rsidP="00A305E2">
      <w:pPr>
        <w:rPr>
          <w:rFonts w:ascii="Cambria" w:eastAsia="Cambria" w:hAnsi="Cambria" w:cs="Cambria"/>
          <w:b/>
          <w:sz w:val="24"/>
          <w:szCs w:val="24"/>
        </w:rPr>
      </w:pPr>
      <w:r w:rsidRPr="00A305E2">
        <w:rPr>
          <w:rFonts w:ascii="Cambria" w:eastAsia="Cambria" w:hAnsi="Cambria" w:cs="Cambria"/>
          <w:b/>
          <w:sz w:val="24"/>
          <w:szCs w:val="24"/>
        </w:rPr>
        <w:t>Skills</w:t>
      </w:r>
      <w:r w:rsidR="00000000" w:rsidRPr="00A305E2">
        <w:pict w14:anchorId="6CD82666">
          <v:rect id="_x0000_i1048" style="width:0;height:1.5pt" o:hralign="center" o:hrstd="t" o:hr="t" fillcolor="#a0a0a0" stroked="f"/>
        </w:pict>
      </w:r>
    </w:p>
    <w:tbl>
      <w:tblPr>
        <w:tblStyle w:val="1"/>
        <w:tblW w:w="10800" w:type="dxa"/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701FED" w:rsidRPr="00A305E2" w14:paraId="7C912DA3" w14:textId="77777777">
        <w:trPr>
          <w:trHeight w:val="1710"/>
        </w:trPr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98940DB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b/>
                <w:sz w:val="20"/>
                <w:szCs w:val="20"/>
              </w:rPr>
              <w:t>Speaking Languages</w:t>
            </w:r>
          </w:p>
          <w:p w14:paraId="7189C016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English</w:t>
            </w:r>
          </w:p>
          <w:p w14:paraId="4C9B047A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Chinese (Native)</w:t>
            </w:r>
          </w:p>
          <w:p w14:paraId="72079927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German (Intermediate)</w:t>
            </w:r>
          </w:p>
        </w:tc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88B6F65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b/>
                <w:sz w:val="20"/>
                <w:szCs w:val="20"/>
              </w:rPr>
              <w:t>Coding Languages</w:t>
            </w:r>
          </w:p>
          <w:p w14:paraId="31607A41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Python</w:t>
            </w:r>
          </w:p>
          <w:p w14:paraId="5D3EDFB6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HTML</w:t>
            </w:r>
          </w:p>
          <w:p w14:paraId="2BE85D10" w14:textId="77777777" w:rsidR="00701FED" w:rsidRPr="00A305E2" w:rsidRDefault="00C572D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CSS</w:t>
            </w:r>
          </w:p>
          <w:p w14:paraId="0C46F420" w14:textId="77777777" w:rsidR="00C61CBE" w:rsidRPr="00A305E2" w:rsidRDefault="00C61CBE" w:rsidP="00A305E2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Java</w:t>
            </w:r>
          </w:p>
          <w:p w14:paraId="705EB72A" w14:textId="14FDA067" w:rsidR="00C61CBE" w:rsidRPr="00A305E2" w:rsidRDefault="00C61CBE" w:rsidP="00A30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B713494" w14:textId="2B1B6089" w:rsidR="00701FED" w:rsidRPr="00A305E2" w:rsidRDefault="00D0336B" w:rsidP="00A305E2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JavaScript</w:t>
            </w:r>
          </w:p>
          <w:p w14:paraId="40FB0B60" w14:textId="77777777" w:rsidR="00701FED" w:rsidRPr="00A305E2" w:rsidRDefault="00C572DE" w:rsidP="00A305E2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Arduino C</w:t>
            </w:r>
          </w:p>
          <w:p w14:paraId="79F03438" w14:textId="77777777" w:rsidR="00701FED" w:rsidRPr="00A305E2" w:rsidRDefault="00C572DE" w:rsidP="00A305E2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JSON</w:t>
            </w:r>
          </w:p>
          <w:p w14:paraId="0F103A17" w14:textId="77777777" w:rsidR="00701FED" w:rsidRPr="00A305E2" w:rsidRDefault="00C572DE" w:rsidP="00A305E2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305E2">
              <w:rPr>
                <w:rFonts w:ascii="Cambria" w:eastAsia="Cambria" w:hAnsi="Cambria" w:cs="Cambria"/>
                <w:sz w:val="20"/>
                <w:szCs w:val="20"/>
              </w:rPr>
              <w:t>C++</w:t>
            </w:r>
          </w:p>
        </w:tc>
      </w:tr>
    </w:tbl>
    <w:p w14:paraId="6890C9A3" w14:textId="77777777" w:rsidR="00701FED" w:rsidRPr="00A305E2" w:rsidRDefault="00701FED" w:rsidP="00A305E2">
      <w:pPr>
        <w:rPr>
          <w:rFonts w:ascii="Cambria" w:eastAsia="Cambria" w:hAnsi="Cambria" w:cs="Cambria"/>
          <w:b/>
          <w:sz w:val="2"/>
          <w:szCs w:val="2"/>
        </w:rPr>
      </w:pPr>
    </w:p>
    <w:sectPr w:rsidR="00701FED" w:rsidRPr="00A305E2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nut Antiqua ExtraBold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E36"/>
    <w:multiLevelType w:val="multilevel"/>
    <w:tmpl w:val="AA96C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B4ACB"/>
    <w:multiLevelType w:val="multilevel"/>
    <w:tmpl w:val="36C0C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B34690"/>
    <w:multiLevelType w:val="hybridMultilevel"/>
    <w:tmpl w:val="68B4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495D"/>
    <w:multiLevelType w:val="hybridMultilevel"/>
    <w:tmpl w:val="681A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50D93"/>
    <w:multiLevelType w:val="hybridMultilevel"/>
    <w:tmpl w:val="D8D8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53C3"/>
    <w:multiLevelType w:val="hybridMultilevel"/>
    <w:tmpl w:val="5A5AC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70340"/>
    <w:multiLevelType w:val="hybridMultilevel"/>
    <w:tmpl w:val="B7C4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73F6B"/>
    <w:multiLevelType w:val="hybridMultilevel"/>
    <w:tmpl w:val="99B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84965"/>
    <w:multiLevelType w:val="multilevel"/>
    <w:tmpl w:val="F9A033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EBB25E2"/>
    <w:multiLevelType w:val="hybridMultilevel"/>
    <w:tmpl w:val="0536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224">
    <w:abstractNumId w:val="0"/>
  </w:num>
  <w:num w:numId="2" w16cid:durableId="810681310">
    <w:abstractNumId w:val="8"/>
  </w:num>
  <w:num w:numId="3" w16cid:durableId="430197900">
    <w:abstractNumId w:val="1"/>
  </w:num>
  <w:num w:numId="4" w16cid:durableId="654993354">
    <w:abstractNumId w:val="9"/>
  </w:num>
  <w:num w:numId="5" w16cid:durableId="1834831760">
    <w:abstractNumId w:val="3"/>
  </w:num>
  <w:num w:numId="6" w16cid:durableId="850604789">
    <w:abstractNumId w:val="5"/>
  </w:num>
  <w:num w:numId="7" w16cid:durableId="1466006439">
    <w:abstractNumId w:val="2"/>
  </w:num>
  <w:num w:numId="8" w16cid:durableId="443691621">
    <w:abstractNumId w:val="4"/>
  </w:num>
  <w:num w:numId="9" w16cid:durableId="1767731371">
    <w:abstractNumId w:val="6"/>
  </w:num>
  <w:num w:numId="10" w16cid:durableId="805702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FED"/>
    <w:rsid w:val="00144373"/>
    <w:rsid w:val="00152422"/>
    <w:rsid w:val="001935AC"/>
    <w:rsid w:val="00194600"/>
    <w:rsid w:val="001C1537"/>
    <w:rsid w:val="00202355"/>
    <w:rsid w:val="002604E8"/>
    <w:rsid w:val="00290052"/>
    <w:rsid w:val="002D30D4"/>
    <w:rsid w:val="003552B4"/>
    <w:rsid w:val="00371673"/>
    <w:rsid w:val="003B0CF4"/>
    <w:rsid w:val="0042660E"/>
    <w:rsid w:val="00463FDC"/>
    <w:rsid w:val="005300B5"/>
    <w:rsid w:val="005317FE"/>
    <w:rsid w:val="005F4C40"/>
    <w:rsid w:val="006A4C9C"/>
    <w:rsid w:val="006F49D0"/>
    <w:rsid w:val="00701FED"/>
    <w:rsid w:val="00702384"/>
    <w:rsid w:val="00725790"/>
    <w:rsid w:val="00794CE6"/>
    <w:rsid w:val="008A40C7"/>
    <w:rsid w:val="008B1651"/>
    <w:rsid w:val="008B714F"/>
    <w:rsid w:val="009B0EF4"/>
    <w:rsid w:val="00A305E2"/>
    <w:rsid w:val="00A74C40"/>
    <w:rsid w:val="00AB6F81"/>
    <w:rsid w:val="00AE06B1"/>
    <w:rsid w:val="00B01DDC"/>
    <w:rsid w:val="00B51E19"/>
    <w:rsid w:val="00BB7839"/>
    <w:rsid w:val="00C572DE"/>
    <w:rsid w:val="00C61CBE"/>
    <w:rsid w:val="00C73AF1"/>
    <w:rsid w:val="00CB4164"/>
    <w:rsid w:val="00D0336B"/>
    <w:rsid w:val="00D205F4"/>
    <w:rsid w:val="00D45C4C"/>
    <w:rsid w:val="00D74055"/>
    <w:rsid w:val="00D80104"/>
    <w:rsid w:val="00DC626D"/>
    <w:rsid w:val="00E05A64"/>
    <w:rsid w:val="00EA6ECF"/>
    <w:rsid w:val="00F6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66EFD"/>
  <w15:docId w15:val="{CFC7351F-6D0B-4C65-BA50-3942BF49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5317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7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4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arolyn-z-28637718b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zeng8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2288-E8AA-4587-B594-C217B866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5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Zeng</dc:creator>
  <cp:keywords/>
  <dc:description/>
  <cp:lastModifiedBy>Carolyn Zeng</cp:lastModifiedBy>
  <cp:revision>22</cp:revision>
  <dcterms:created xsi:type="dcterms:W3CDTF">2022-08-11T14:54:00Z</dcterms:created>
  <dcterms:modified xsi:type="dcterms:W3CDTF">2023-07-19T19:04:00Z</dcterms:modified>
</cp:coreProperties>
</file>